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61" w:rsidRDefault="00983878" w:rsidP="00726905">
      <w:pPr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12385</wp:posOffset>
                </wp:positionH>
                <wp:positionV relativeFrom="paragraph">
                  <wp:posOffset>-114300</wp:posOffset>
                </wp:positionV>
                <wp:extent cx="665480" cy="280670"/>
                <wp:effectExtent l="10795" t="7620" r="9525" b="6985"/>
                <wp:wrapNone/>
                <wp:docPr id="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35AA" w:rsidRPr="003D104E" w:rsidRDefault="00A335AA" w:rsidP="00A335AA">
                            <w:pPr>
                              <w:jc w:val="center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3D104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別紙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left:0;text-align:left;margin-left:402.55pt;margin-top:-9pt;width:52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" filled="f" strokecolor="#0d0d0d">
                <v:textbox inset="5.85pt,.7pt,5.85pt,.7pt">
                  <w:txbxContent>
                    <w:p w:rsidR="00A335AA" w:rsidRPr="003D104E" w:rsidRDefault="00A335AA" w:rsidP="00A335AA">
                      <w:pPr>
                        <w:jc w:val="center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3D104E">
                        <w:rPr>
                          <w:rFonts w:ascii="ＭＳ 明朝" w:hAnsi="ＭＳ 明朝" w:hint="eastAsia"/>
                          <w:szCs w:val="21"/>
                        </w:rPr>
                        <w:t>別紙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2157730" cy="229235"/>
                <wp:effectExtent l="3810" t="0" r="635" b="127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F79" w:rsidRPr="00AD7DD6" w:rsidRDefault="00A335AA" w:rsidP="00E5756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第１</w:t>
                            </w:r>
                            <w:r w:rsidR="00F62F79" w:rsidRPr="00AD7DD6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-36pt;margin-top:-9pt;width:169.9pt;height: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xcuQIAAL8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" filled="f" stroked="f">
                <v:textbox inset="5.85pt,.7pt,5.85pt,.7pt">
                  <w:txbxContent>
                    <w:p w:rsidR="00F62F79" w:rsidRPr="00AD7DD6" w:rsidRDefault="00A335AA" w:rsidP="00E57561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第１</w:t>
                      </w:r>
                      <w:r w:rsidR="00F62F79" w:rsidRPr="00AD7DD6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50" w:type="dxa"/>
        <w:tblInd w:w="-81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"/>
        <w:gridCol w:w="1800"/>
        <w:gridCol w:w="1200"/>
        <w:gridCol w:w="1600"/>
        <w:gridCol w:w="4948"/>
        <w:gridCol w:w="180"/>
        <w:gridCol w:w="322"/>
      </w:tblGrid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1765"/>
        </w:trPr>
        <w:tc>
          <w:tcPr>
            <w:tcW w:w="98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Pr="00823BB6" w:rsidRDefault="00E57561" w:rsidP="00223D03">
            <w:pPr>
              <w:pStyle w:val="aa"/>
              <w:spacing w:before="105"/>
              <w:rPr>
                <w:spacing w:val="0"/>
              </w:rPr>
            </w:pPr>
          </w:p>
          <w:p w:rsidR="00E57561" w:rsidRDefault="00007CFF" w:rsidP="00223D03">
            <w:pPr>
              <w:pStyle w:val="aa"/>
              <w:spacing w:line="56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  <w:sz w:val="30"/>
                <w:szCs w:val="30"/>
              </w:rPr>
              <w:t>先進</w:t>
            </w:r>
            <w:r w:rsidR="00E57561">
              <w:rPr>
                <w:rFonts w:ascii="ＭＳ 明朝" w:hAnsi="ＭＳ 明朝" w:hint="eastAsia"/>
                <w:spacing w:val="-8"/>
                <w:sz w:val="30"/>
                <w:szCs w:val="30"/>
              </w:rPr>
              <w:t>医療</w:t>
            </w:r>
            <w:r w:rsidR="003B0B18">
              <w:rPr>
                <w:rFonts w:ascii="ＭＳ 明朝" w:hAnsi="ＭＳ 明朝" w:hint="eastAsia"/>
                <w:spacing w:val="-8"/>
                <w:sz w:val="30"/>
                <w:szCs w:val="30"/>
              </w:rPr>
              <w:t>に</w:t>
            </w:r>
            <w:r w:rsidR="00E57561">
              <w:rPr>
                <w:rFonts w:ascii="ＭＳ 明朝" w:hAnsi="ＭＳ 明朝" w:hint="eastAsia"/>
                <w:spacing w:val="-8"/>
                <w:sz w:val="30"/>
                <w:szCs w:val="30"/>
              </w:rPr>
              <w:t>係る変更届出書</w:t>
            </w:r>
          </w:p>
        </w:tc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8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357"/>
        </w:trPr>
        <w:tc>
          <w:tcPr>
            <w:tcW w:w="1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１　受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理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668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施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し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て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い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る</w:t>
            </w:r>
          </w:p>
          <w:p w:rsidR="00E57561" w:rsidRDefault="00007CFF" w:rsidP="00223D03">
            <w:pPr>
              <w:pStyle w:val="aa"/>
              <w:jc w:val="center"/>
              <w:rPr>
                <w:spacing w:val="0"/>
              </w:rPr>
            </w:pPr>
            <w:r>
              <w:rPr>
                <w:rFonts w:cs="Times New Roman" w:hint="eastAsia"/>
                <w:spacing w:val="-3"/>
              </w:rPr>
              <w:t>先</w:t>
            </w:r>
            <w:r w:rsidR="00A335AA">
              <w:rPr>
                <w:rFonts w:cs="Times New Roman" w:hint="eastAsia"/>
                <w:spacing w:val="-3"/>
              </w:rPr>
              <w:t xml:space="preserve"> </w:t>
            </w:r>
            <w:r>
              <w:rPr>
                <w:rFonts w:cs="Times New Roman" w:hint="eastAsia"/>
                <w:spacing w:val="-3"/>
              </w:rPr>
              <w:t>進</w:t>
            </w:r>
            <w:r w:rsidR="00A335AA">
              <w:rPr>
                <w:rFonts w:cs="Times New Roman" w:hint="eastAsia"/>
                <w:spacing w:val="-3"/>
              </w:rPr>
              <w:t xml:space="preserve"> </w:t>
            </w:r>
            <w:r w:rsidR="00E57561">
              <w:rPr>
                <w:rFonts w:ascii="ＭＳ 明朝" w:hAnsi="ＭＳ 明朝" w:hint="eastAsia"/>
              </w:rPr>
              <w:t>医</w:t>
            </w:r>
            <w:r w:rsidR="00E57561">
              <w:rPr>
                <w:rFonts w:eastAsia="Times New Roman" w:cs="Times New Roman"/>
                <w:spacing w:val="-3"/>
              </w:rPr>
              <w:t xml:space="preserve"> </w:t>
            </w:r>
            <w:r w:rsidR="00E57561">
              <w:rPr>
                <w:rFonts w:ascii="ＭＳ 明朝" w:hAnsi="ＭＳ 明朝" w:hint="eastAsia"/>
              </w:rPr>
              <w:t>療</w:t>
            </w:r>
            <w:r w:rsidR="005B0359">
              <w:rPr>
                <w:rFonts w:ascii="ＭＳ 明朝" w:hAnsi="ＭＳ 明朝" w:hint="eastAsia"/>
              </w:rPr>
              <w:t xml:space="preserve"> 技 術</w:t>
            </w:r>
            <w:r w:rsidR="00E57561">
              <w:rPr>
                <w:rFonts w:eastAsia="Times New Roman" w:cs="Times New Roman"/>
                <w:spacing w:val="-3"/>
              </w:rPr>
              <w:t xml:space="preserve"> </w:t>
            </w:r>
            <w:r w:rsidR="00E57561">
              <w:rPr>
                <w:rFonts w:ascii="ＭＳ 明朝" w:hAnsi="ＭＳ 明朝" w:hint="eastAsia"/>
              </w:rPr>
              <w:t>の</w:t>
            </w:r>
            <w:r w:rsidR="00E57561">
              <w:rPr>
                <w:rFonts w:eastAsia="Times New Roman" w:cs="Times New Roman"/>
                <w:spacing w:val="-3"/>
              </w:rPr>
              <w:t xml:space="preserve"> </w:t>
            </w:r>
            <w:r w:rsidR="00E57561">
              <w:rPr>
                <w:rFonts w:ascii="ＭＳ 明朝" w:hAnsi="ＭＳ 明朝" w:hint="eastAsia"/>
              </w:rPr>
              <w:t>名</w:t>
            </w:r>
            <w:r w:rsidR="00E57561">
              <w:rPr>
                <w:rFonts w:eastAsia="Times New Roman" w:cs="Times New Roman"/>
                <w:spacing w:val="-3"/>
              </w:rPr>
              <w:t xml:space="preserve"> </w:t>
            </w:r>
            <w:r w:rsidR="00E57561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管　理　者　氏　名</w:t>
            </w:r>
          </w:p>
        </w:tc>
        <w:tc>
          <w:tcPr>
            <w:tcW w:w="65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jc w:val="center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jc w:val="center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jc w:val="center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before="105" w:line="357" w:lineRule="exact"/>
              <w:rPr>
                <w:spacing w:val="0"/>
              </w:rPr>
            </w:pPr>
          </w:p>
          <w:p w:rsidR="00E57561" w:rsidRDefault="00FE0C9B" w:rsidP="00223D03">
            <w:pPr>
              <w:pStyle w:val="aa"/>
              <w:spacing w:line="357" w:lineRule="exact"/>
              <w:rPr>
                <w:spacing w:val="0"/>
              </w:rPr>
            </w:pPr>
            <w:r w:rsidRPr="00FE0C9B">
              <w:rPr>
                <w:rFonts w:hint="eastAsia"/>
                <w:spacing w:val="42"/>
                <w:fitText w:val="1680" w:id="130165760"/>
              </w:rPr>
              <w:t>実施責任医</w:t>
            </w:r>
            <w:r w:rsidRPr="00FE0C9B">
              <w:rPr>
                <w:rFonts w:hint="eastAsia"/>
                <w:spacing w:val="0"/>
                <w:fitText w:val="1680" w:id="130165760"/>
              </w:rPr>
              <w:t>師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62454270"/>
              </w:rPr>
              <w:t>所属部</w:t>
            </w:r>
            <w:r w:rsidRPr="006707EB">
              <w:rPr>
                <w:rFonts w:ascii="ＭＳ 明朝" w:hAnsi="ＭＳ 明朝" w:hint="eastAsia"/>
                <w:spacing w:val="15"/>
                <w:fitText w:val="1140" w:id="-762454270"/>
              </w:rPr>
              <w:t>署</w:t>
            </w:r>
          </w:p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62454269"/>
              </w:rPr>
              <w:t>及び役</w:t>
            </w:r>
            <w:r w:rsidRPr="006707EB">
              <w:rPr>
                <w:rFonts w:ascii="ＭＳ 明朝" w:hAnsi="ＭＳ 明朝" w:hint="eastAsia"/>
                <w:spacing w:val="15"/>
                <w:fitText w:val="1140" w:id="-762454269"/>
              </w:rPr>
              <w:t>職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 w:rsidRPr="00525467">
              <w:rPr>
                <w:rFonts w:ascii="ＭＳ 明朝" w:hAnsi="ＭＳ 明朝" w:hint="eastAsia"/>
                <w:spacing w:val="360"/>
                <w:fitText w:val="1140" w:id="-762454268"/>
              </w:rPr>
              <w:t>氏</w:t>
            </w:r>
            <w:r w:rsidRPr="00525467">
              <w:rPr>
                <w:rFonts w:ascii="ＭＳ 明朝" w:hAnsi="ＭＳ 明朝" w:hint="eastAsia"/>
                <w:spacing w:val="0"/>
                <w:fitText w:val="1140" w:id="-762454268"/>
              </w:rPr>
              <w:t>名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1071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62454267"/>
              </w:rPr>
              <w:t>電話番</w:t>
            </w:r>
            <w:r w:rsidRPr="006707EB">
              <w:rPr>
                <w:rFonts w:ascii="ＭＳ 明朝" w:hAnsi="ＭＳ 明朝" w:hint="eastAsia"/>
                <w:spacing w:val="15"/>
                <w:fitText w:val="1140" w:id="-762454267"/>
              </w:rPr>
              <w:t>号</w:t>
            </w:r>
          </w:p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15"/>
                <w:fitText w:val="1140" w:id="-762454266"/>
              </w:rPr>
              <w:t>ＦＡＸ番</w:t>
            </w:r>
            <w:r w:rsidRPr="006707EB">
              <w:rPr>
                <w:rFonts w:ascii="ＭＳ 明朝" w:hAnsi="ＭＳ 明朝" w:hint="eastAsia"/>
                <w:spacing w:val="-15"/>
                <w:fitText w:val="1140" w:id="-762454266"/>
              </w:rPr>
              <w:t>号</w:t>
            </w:r>
          </w:p>
          <w:p w:rsidR="00E57561" w:rsidRDefault="00E57561" w:rsidP="00223D03">
            <w:pPr>
              <w:pStyle w:val="aa"/>
              <w:spacing w:line="3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spacing w:before="105" w:line="357" w:lineRule="exact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spacing w:line="60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609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609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before="105" w:line="357" w:lineRule="exact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spacing w:line="586" w:lineRule="exact"/>
              <w:rPr>
                <w:spacing w:val="0"/>
              </w:rPr>
            </w:pPr>
            <w:r w:rsidRPr="00103A9F">
              <w:rPr>
                <w:rFonts w:ascii="ＭＳ 明朝" w:hAnsi="ＭＳ 明朝" w:hint="eastAsia"/>
                <w:spacing w:val="91"/>
                <w:fitText w:val="1780" w:id="-762454265"/>
              </w:rPr>
              <w:t>事務担当</w:t>
            </w:r>
            <w:r w:rsidRPr="00103A9F">
              <w:rPr>
                <w:rFonts w:ascii="ＭＳ 明朝" w:hAnsi="ＭＳ 明朝" w:hint="eastAsia"/>
                <w:spacing w:val="1"/>
                <w:fitText w:val="1780" w:id="-762454265"/>
              </w:rPr>
              <w:t>者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62454264"/>
              </w:rPr>
              <w:t>所属部</w:t>
            </w:r>
            <w:r w:rsidRPr="006707EB">
              <w:rPr>
                <w:rFonts w:ascii="ＭＳ 明朝" w:hAnsi="ＭＳ 明朝" w:hint="eastAsia"/>
                <w:spacing w:val="15"/>
                <w:fitText w:val="1140" w:id="-762454264"/>
              </w:rPr>
              <w:t>署</w:t>
            </w:r>
          </w:p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62454263"/>
              </w:rPr>
              <w:t>及び役</w:t>
            </w:r>
            <w:r w:rsidRPr="006707EB">
              <w:rPr>
                <w:rFonts w:ascii="ＭＳ 明朝" w:hAnsi="ＭＳ 明朝" w:hint="eastAsia"/>
                <w:spacing w:val="15"/>
                <w:fitText w:val="1140" w:id="-762454263"/>
              </w:rPr>
              <w:t>職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668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rPr>
                <w:spacing w:val="0"/>
              </w:rPr>
            </w:pPr>
            <w:r w:rsidRPr="00525467">
              <w:rPr>
                <w:rFonts w:ascii="ＭＳ 明朝" w:hAnsi="ＭＳ 明朝" w:hint="eastAsia"/>
                <w:spacing w:val="360"/>
                <w:fitText w:val="1140" w:id="-762454262"/>
              </w:rPr>
              <w:t>氏</w:t>
            </w:r>
            <w:r w:rsidRPr="00525467">
              <w:rPr>
                <w:rFonts w:ascii="ＭＳ 明朝" w:hAnsi="ＭＳ 明朝" w:hint="eastAsia"/>
                <w:spacing w:val="0"/>
                <w:fitText w:val="1140" w:id="-762454262"/>
              </w:rPr>
              <w:t>名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1002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62454261"/>
              </w:rPr>
              <w:t>電話番</w:t>
            </w:r>
            <w:r w:rsidRPr="006707EB">
              <w:rPr>
                <w:rFonts w:ascii="ＭＳ 明朝" w:hAnsi="ＭＳ 明朝" w:hint="eastAsia"/>
                <w:spacing w:val="15"/>
                <w:fitText w:val="1140" w:id="-762454261"/>
              </w:rPr>
              <w:t>号</w:t>
            </w:r>
          </w:p>
          <w:p w:rsidR="00E57561" w:rsidRDefault="00E57561" w:rsidP="00223D03">
            <w:pPr>
              <w:pStyle w:val="aa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15"/>
                <w:fitText w:val="1140" w:id="-762454260"/>
              </w:rPr>
              <w:t>ＦＡＸ番</w:t>
            </w:r>
            <w:r w:rsidRPr="006707EB">
              <w:rPr>
                <w:rFonts w:ascii="ＭＳ 明朝" w:hAnsi="ＭＳ 明朝" w:hint="eastAsia"/>
                <w:spacing w:val="-15"/>
                <w:fitText w:val="1140" w:id="-762454260"/>
              </w:rPr>
              <w:t>号</w:t>
            </w:r>
          </w:p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spacing w:before="105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spacing w:line="563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563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563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5343"/>
        </w:trPr>
        <w:tc>
          <w:tcPr>
            <w:tcW w:w="98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before="105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spacing w:line="56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上記のとおり、別紙書類を添えて、届出を行います。</w:t>
            </w: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325E7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　　　医療機関の所在地</w:t>
            </w:r>
          </w:p>
          <w:p w:rsidR="00E57561" w:rsidRDefault="00E57561" w:rsidP="00223D03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医療機関の名称</w:t>
            </w: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開設者氏名　　　　　　　　　　　　　　　　　　　　　　　</w:t>
            </w: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  <w:p w:rsidR="00E12758" w:rsidRDefault="00103A9F" w:rsidP="00223D03">
            <w:pPr>
              <w:pStyle w:val="aa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:rsidR="00E57561" w:rsidRDefault="00A335AA" w:rsidP="00E12758">
            <w:pPr>
              <w:pStyle w:val="aa"/>
              <w:ind w:firstLineChars="300" w:firstLine="59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厚生労働大臣　</w:t>
            </w:r>
            <w:r w:rsidR="00E57561">
              <w:rPr>
                <w:rFonts w:ascii="ＭＳ 明朝" w:hAnsi="ＭＳ 明朝" w:hint="eastAsia"/>
              </w:rPr>
              <w:t xml:space="preserve">　殿</w:t>
            </w: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注）　※１欄には、記入しないこと。</w:t>
            </w: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rPr>
                <w:spacing w:val="0"/>
              </w:rPr>
            </w:pPr>
          </w:p>
        </w:tc>
      </w:tr>
    </w:tbl>
    <w:p w:rsidR="00A335AA" w:rsidRDefault="00A335AA" w:rsidP="001D2FF8">
      <w:pPr>
        <w:rPr>
          <w:rFonts w:hint="eastAsia"/>
          <w:szCs w:val="21"/>
        </w:rPr>
      </w:pPr>
    </w:p>
    <w:p w:rsidR="001D2FF8" w:rsidRDefault="00983878" w:rsidP="001D2FF8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-230505</wp:posOffset>
                </wp:positionV>
                <wp:extent cx="2157730" cy="229235"/>
                <wp:effectExtent l="0" t="0" r="0" b="3175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F79" w:rsidRPr="00AD7DD6" w:rsidRDefault="00A335AA" w:rsidP="001D2FF8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第２</w:t>
                            </w:r>
                            <w:r w:rsidR="00F62F79" w:rsidRPr="00AD7DD6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-45.5pt;margin-top:-18.15pt;width:169.9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YJuQIAAL8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" filled="f" stroked="f">
                <v:textbox inset="5.85pt,.7pt,5.85pt,.7pt">
                  <w:txbxContent>
                    <w:p w:rsidR="00F62F79" w:rsidRPr="00AD7DD6" w:rsidRDefault="00A335AA" w:rsidP="001D2FF8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第２</w:t>
                      </w:r>
                      <w:r w:rsidR="00F62F79" w:rsidRPr="00AD7DD6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50" w:type="dxa"/>
        <w:tblInd w:w="-8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"/>
        <w:gridCol w:w="1800"/>
        <w:gridCol w:w="1200"/>
        <w:gridCol w:w="1600"/>
        <w:gridCol w:w="4948"/>
        <w:gridCol w:w="180"/>
        <w:gridCol w:w="44"/>
        <w:gridCol w:w="278"/>
      </w:tblGrid>
      <w:tr w:rsidR="001D2FF8" w:rsidTr="00376F7D">
        <w:tblPrEx>
          <w:tblCellMar>
            <w:top w:w="0" w:type="dxa"/>
            <w:bottom w:w="0" w:type="dxa"/>
          </w:tblCellMar>
        </w:tblPrEx>
        <w:trPr>
          <w:gridAfter w:val="1"/>
          <w:wAfter w:w="278" w:type="dxa"/>
          <w:cantSplit/>
          <w:trHeight w:hRule="exact" w:val="1765"/>
        </w:trPr>
        <w:tc>
          <w:tcPr>
            <w:tcW w:w="98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Pr="00823BB6" w:rsidRDefault="001D2FF8" w:rsidP="00376F7D">
            <w:pPr>
              <w:pStyle w:val="aa"/>
              <w:spacing w:before="105"/>
              <w:rPr>
                <w:spacing w:val="0"/>
              </w:rPr>
            </w:pPr>
          </w:p>
          <w:p w:rsidR="001D2FF8" w:rsidRPr="0067526B" w:rsidRDefault="001D2FF8" w:rsidP="00376F7D">
            <w:pPr>
              <w:pStyle w:val="aa"/>
              <w:spacing w:line="563" w:lineRule="exact"/>
              <w:jc w:val="center"/>
              <w:rPr>
                <w:rFonts w:ascii="ＭＳ 明朝" w:hAnsi="ＭＳ 明朝"/>
                <w:spacing w:val="-8"/>
                <w:sz w:val="30"/>
                <w:szCs w:val="30"/>
              </w:rPr>
            </w:pPr>
            <w:r>
              <w:rPr>
                <w:rFonts w:ascii="ＭＳ 明朝" w:hAnsi="ＭＳ 明朝" w:hint="eastAsia"/>
                <w:spacing w:val="-8"/>
                <w:sz w:val="30"/>
                <w:szCs w:val="30"/>
              </w:rPr>
              <w:t>先進医療に係る変更届出書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jc w:val="center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8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357"/>
        </w:trPr>
        <w:tc>
          <w:tcPr>
            <w:tcW w:w="1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１　受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理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668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35AA" w:rsidRDefault="00A335AA" w:rsidP="00A335AA">
            <w:pPr>
              <w:pStyle w:val="aa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実 施 し て い る</w:t>
            </w:r>
          </w:p>
          <w:p w:rsidR="001D2FF8" w:rsidRPr="00A335AA" w:rsidRDefault="005B0359" w:rsidP="00A335AA">
            <w:pPr>
              <w:pStyle w:val="aa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先 進 医 療 技 術 の 名 称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jc w:val="center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jc w:val="center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jc w:val="center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管　理　者　氏　名</w:t>
            </w:r>
          </w:p>
        </w:tc>
        <w:tc>
          <w:tcPr>
            <w:tcW w:w="65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jc w:val="center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jc w:val="center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jc w:val="center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before="105" w:line="357" w:lineRule="exact"/>
              <w:rPr>
                <w:spacing w:val="0"/>
              </w:rPr>
            </w:pPr>
          </w:p>
          <w:p w:rsidR="001D2FF8" w:rsidRDefault="00FE0C9B" w:rsidP="00376F7D">
            <w:pPr>
              <w:pStyle w:val="aa"/>
              <w:spacing w:line="357" w:lineRule="exact"/>
              <w:rPr>
                <w:spacing w:val="0"/>
              </w:rPr>
            </w:pPr>
            <w:r w:rsidRPr="00FE0C9B">
              <w:rPr>
                <w:rFonts w:hint="eastAsia"/>
                <w:spacing w:val="42"/>
                <w:fitText w:val="1680" w:id="130165760"/>
              </w:rPr>
              <w:t>実施責任医</w:t>
            </w:r>
            <w:r w:rsidRPr="00FE0C9B">
              <w:rPr>
                <w:rFonts w:hint="eastAsia"/>
                <w:spacing w:val="0"/>
                <w:fitText w:val="1680" w:id="130165760"/>
              </w:rPr>
              <w:t>師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40610047"/>
              </w:rPr>
              <w:t>所属部</w:t>
            </w:r>
            <w:r w:rsidRPr="006707EB">
              <w:rPr>
                <w:rFonts w:ascii="ＭＳ 明朝" w:hAnsi="ＭＳ 明朝" w:hint="eastAsia"/>
                <w:spacing w:val="15"/>
                <w:fitText w:val="1140" w:id="-740610047"/>
              </w:rPr>
              <w:t>署</w:t>
            </w:r>
          </w:p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40610046"/>
              </w:rPr>
              <w:t>及び役</w:t>
            </w:r>
            <w:r w:rsidRPr="006707EB">
              <w:rPr>
                <w:rFonts w:ascii="ＭＳ 明朝" w:hAnsi="ＭＳ 明朝" w:hint="eastAsia"/>
                <w:spacing w:val="15"/>
                <w:fitText w:val="1140" w:id="-740610046"/>
              </w:rPr>
              <w:t>職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 w:rsidRPr="005B0359">
              <w:rPr>
                <w:rFonts w:ascii="ＭＳ 明朝" w:hAnsi="ＭＳ 明朝" w:hint="eastAsia"/>
                <w:spacing w:val="360"/>
                <w:fitText w:val="1140" w:id="-740610045"/>
              </w:rPr>
              <w:t>氏</w:t>
            </w:r>
            <w:r w:rsidRPr="005B0359">
              <w:rPr>
                <w:rFonts w:ascii="ＭＳ 明朝" w:hAnsi="ＭＳ 明朝" w:hint="eastAsia"/>
                <w:spacing w:val="0"/>
                <w:fitText w:val="1140" w:id="-740610045"/>
              </w:rPr>
              <w:t>名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1071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40610044"/>
              </w:rPr>
              <w:t>電話番</w:t>
            </w:r>
            <w:r w:rsidRPr="006707EB">
              <w:rPr>
                <w:rFonts w:ascii="ＭＳ 明朝" w:hAnsi="ＭＳ 明朝" w:hint="eastAsia"/>
                <w:spacing w:val="15"/>
                <w:fitText w:val="1140" w:id="-740610044"/>
              </w:rPr>
              <w:t>号</w:t>
            </w:r>
          </w:p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15"/>
                <w:fitText w:val="1140" w:id="-740610043"/>
              </w:rPr>
              <w:t>ＦＡＸ番</w:t>
            </w:r>
            <w:r w:rsidRPr="006707EB">
              <w:rPr>
                <w:rFonts w:ascii="ＭＳ 明朝" w:hAnsi="ＭＳ 明朝" w:hint="eastAsia"/>
                <w:spacing w:val="-15"/>
                <w:fitText w:val="1140" w:id="-740610043"/>
              </w:rPr>
              <w:t>号</w:t>
            </w:r>
          </w:p>
          <w:p w:rsidR="001D2FF8" w:rsidRDefault="001D2FF8" w:rsidP="00376F7D">
            <w:pPr>
              <w:pStyle w:val="aa"/>
              <w:spacing w:line="3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spacing w:before="105" w:line="357" w:lineRule="exact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spacing w:line="60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609" w:lineRule="exact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609" w:lineRule="exact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before="105" w:line="357" w:lineRule="exact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spacing w:line="586" w:lineRule="exact"/>
              <w:rPr>
                <w:spacing w:val="0"/>
              </w:rPr>
            </w:pPr>
            <w:r w:rsidRPr="00FE0C9B">
              <w:rPr>
                <w:rFonts w:ascii="ＭＳ 明朝" w:hAnsi="ＭＳ 明朝" w:hint="eastAsia"/>
                <w:spacing w:val="91"/>
                <w:fitText w:val="1780" w:id="-740610042"/>
              </w:rPr>
              <w:t>事務担当</w:t>
            </w:r>
            <w:r w:rsidRPr="00FE0C9B">
              <w:rPr>
                <w:rFonts w:ascii="ＭＳ 明朝" w:hAnsi="ＭＳ 明朝" w:hint="eastAsia"/>
                <w:spacing w:val="1"/>
                <w:fitText w:val="1780" w:id="-740610042"/>
              </w:rPr>
              <w:t>者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40610041"/>
              </w:rPr>
              <w:t>所属部</w:t>
            </w:r>
            <w:r w:rsidRPr="006707EB">
              <w:rPr>
                <w:rFonts w:ascii="ＭＳ 明朝" w:hAnsi="ＭＳ 明朝" w:hint="eastAsia"/>
                <w:spacing w:val="15"/>
                <w:fitText w:val="1140" w:id="-740610041"/>
              </w:rPr>
              <w:t>署</w:t>
            </w:r>
          </w:p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40610040"/>
              </w:rPr>
              <w:t>及び役</w:t>
            </w:r>
            <w:r w:rsidRPr="006707EB">
              <w:rPr>
                <w:rFonts w:ascii="ＭＳ 明朝" w:hAnsi="ＭＳ 明朝" w:hint="eastAsia"/>
                <w:spacing w:val="15"/>
                <w:fitText w:val="1140" w:id="-740610040"/>
              </w:rPr>
              <w:t>職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668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rPr>
                <w:spacing w:val="0"/>
              </w:rPr>
            </w:pPr>
            <w:r w:rsidRPr="00525467">
              <w:rPr>
                <w:rFonts w:ascii="ＭＳ 明朝" w:hAnsi="ＭＳ 明朝" w:hint="eastAsia"/>
                <w:spacing w:val="360"/>
                <w:fitText w:val="1140" w:id="-740610039"/>
              </w:rPr>
              <w:t>氏</w:t>
            </w:r>
            <w:r w:rsidRPr="00525467">
              <w:rPr>
                <w:rFonts w:ascii="ＭＳ 明朝" w:hAnsi="ＭＳ 明朝" w:hint="eastAsia"/>
                <w:spacing w:val="0"/>
                <w:fitText w:val="1140" w:id="-740610039"/>
              </w:rPr>
              <w:t>名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1002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40610038"/>
              </w:rPr>
              <w:t>電話番</w:t>
            </w:r>
            <w:r w:rsidRPr="006707EB">
              <w:rPr>
                <w:rFonts w:ascii="ＭＳ 明朝" w:hAnsi="ＭＳ 明朝" w:hint="eastAsia"/>
                <w:spacing w:val="15"/>
                <w:fitText w:val="1140" w:id="-740610038"/>
              </w:rPr>
              <w:t>号</w:t>
            </w:r>
          </w:p>
          <w:p w:rsidR="001D2FF8" w:rsidRDefault="001D2FF8" w:rsidP="00376F7D">
            <w:pPr>
              <w:pStyle w:val="aa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15"/>
                <w:fitText w:val="1140" w:id="-740610037"/>
              </w:rPr>
              <w:t>ＦＡＸ番</w:t>
            </w:r>
            <w:r w:rsidRPr="006707EB">
              <w:rPr>
                <w:rFonts w:ascii="ＭＳ 明朝" w:hAnsi="ＭＳ 明朝" w:hint="eastAsia"/>
                <w:spacing w:val="-15"/>
                <w:fitText w:val="1140" w:id="-740610037"/>
              </w:rPr>
              <w:t>号</w:t>
            </w:r>
          </w:p>
          <w:p w:rsidR="001D2FF8" w:rsidRDefault="001D2FF8" w:rsidP="00376F7D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spacing w:before="105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spacing w:line="563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563" w:lineRule="exact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563" w:lineRule="exact"/>
              <w:rPr>
                <w:spacing w:val="0"/>
              </w:rPr>
            </w:pPr>
          </w:p>
        </w:tc>
      </w:tr>
      <w:tr w:rsidR="001D2FF8" w:rsidTr="00B406EC">
        <w:tblPrEx>
          <w:tblCellMar>
            <w:top w:w="0" w:type="dxa"/>
            <w:bottom w:w="0" w:type="dxa"/>
          </w:tblCellMar>
        </w:tblPrEx>
        <w:trPr>
          <w:cantSplit/>
          <w:trHeight w:hRule="exact" w:val="4836"/>
        </w:trPr>
        <w:tc>
          <w:tcPr>
            <w:tcW w:w="98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before="105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spacing w:line="56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上記のとおり、別紙書類を添えて、届出を行います。</w:t>
            </w:r>
          </w:p>
          <w:p w:rsidR="001D2FF8" w:rsidRDefault="001D2FF8" w:rsidP="00376F7D">
            <w:pPr>
              <w:pStyle w:val="aa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325E7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　　　医療機関の所在地</w:t>
            </w:r>
          </w:p>
          <w:p w:rsidR="001D2FF8" w:rsidRDefault="001D2FF8" w:rsidP="00376F7D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医療機関の名称</w:t>
            </w:r>
          </w:p>
          <w:p w:rsidR="001D2FF8" w:rsidRDefault="001D2FF8" w:rsidP="00376F7D">
            <w:pPr>
              <w:pStyle w:val="aa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開設者氏名　　　　　　　　　　　　　　　　　　　　　　　</w:t>
            </w:r>
          </w:p>
          <w:p w:rsidR="001D2FF8" w:rsidRDefault="001D2FF8" w:rsidP="00376F7D">
            <w:pPr>
              <w:pStyle w:val="aa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A335AA">
              <w:rPr>
                <w:rFonts w:ascii="ＭＳ 明朝" w:hAnsi="ＭＳ 明朝" w:hint="eastAsia"/>
              </w:rPr>
              <w:t xml:space="preserve">地方厚生（支）局長　</w:t>
            </w:r>
            <w:r>
              <w:rPr>
                <w:rFonts w:ascii="ＭＳ 明朝" w:hAnsi="ＭＳ 明朝" w:hint="eastAsia"/>
              </w:rPr>
              <w:t xml:space="preserve">　殿</w:t>
            </w:r>
          </w:p>
          <w:p w:rsidR="001D2FF8" w:rsidRDefault="001D2FF8" w:rsidP="00376F7D">
            <w:pPr>
              <w:pStyle w:val="aa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注）　※１欄には、記入しないこと。</w:t>
            </w: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rPr>
                <w:spacing w:val="0"/>
              </w:rPr>
            </w:pPr>
          </w:p>
        </w:tc>
      </w:tr>
    </w:tbl>
    <w:p w:rsidR="001D2FF8" w:rsidRPr="006B1B2D" w:rsidRDefault="001D2FF8" w:rsidP="00B406EC">
      <w:pPr>
        <w:tabs>
          <w:tab w:val="left" w:pos="945"/>
        </w:tabs>
        <w:rPr>
          <w:rFonts w:hint="eastAsia"/>
          <w:szCs w:val="21"/>
        </w:rPr>
      </w:pPr>
    </w:p>
    <w:sectPr w:rsidR="001D2FF8" w:rsidRPr="006B1B2D" w:rsidSect="00B406EC">
      <w:footerReference w:type="default" r:id="rId11"/>
      <w:headerReference w:type="first" r:id="rId12"/>
      <w:footerReference w:type="first" r:id="rId13"/>
      <w:pgSz w:w="11906" w:h="16838" w:code="9"/>
      <w:pgMar w:top="1077" w:right="1701" w:bottom="567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A9" w:rsidRDefault="003869A9">
      <w:r>
        <w:separator/>
      </w:r>
    </w:p>
  </w:endnote>
  <w:endnote w:type="continuationSeparator" w:id="0">
    <w:p w:rsidR="003869A9" w:rsidRDefault="0038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79" w:rsidRDefault="00F62F79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3878" w:rsidRPr="00983878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79" w:rsidRDefault="00F62F79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6EC" w:rsidRPr="00B406E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A9" w:rsidRDefault="003869A9">
      <w:r>
        <w:separator/>
      </w:r>
    </w:p>
  </w:footnote>
  <w:footnote w:type="continuationSeparator" w:id="0">
    <w:p w:rsidR="003869A9" w:rsidRDefault="0038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B68" w:rsidRDefault="00234B68" w:rsidP="00234B68">
    <w:pPr>
      <w:pStyle w:val="a4"/>
      <w:jc w:val="center"/>
    </w:pPr>
    <w:r>
      <w:rPr>
        <w:rFonts w:hint="eastAsia"/>
      </w:rPr>
      <w:t>（案）</w:t>
    </w:r>
  </w:p>
  <w:p w:rsidR="00234B68" w:rsidRDefault="00234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24"/>
    <w:rsid w:val="00002341"/>
    <w:rsid w:val="00002756"/>
    <w:rsid w:val="00002D33"/>
    <w:rsid w:val="00007CFF"/>
    <w:rsid w:val="00023EE8"/>
    <w:rsid w:val="00024DF2"/>
    <w:rsid w:val="00037FD9"/>
    <w:rsid w:val="0004064F"/>
    <w:rsid w:val="00040C35"/>
    <w:rsid w:val="0004205E"/>
    <w:rsid w:val="00047CD9"/>
    <w:rsid w:val="00060BBC"/>
    <w:rsid w:val="00064F03"/>
    <w:rsid w:val="00097558"/>
    <w:rsid w:val="000979DB"/>
    <w:rsid w:val="000B0800"/>
    <w:rsid w:val="000C5395"/>
    <w:rsid w:val="00103A9F"/>
    <w:rsid w:val="00120738"/>
    <w:rsid w:val="00135E91"/>
    <w:rsid w:val="00145C19"/>
    <w:rsid w:val="00150DD6"/>
    <w:rsid w:val="0015536E"/>
    <w:rsid w:val="001743FB"/>
    <w:rsid w:val="00183B20"/>
    <w:rsid w:val="0019214D"/>
    <w:rsid w:val="00194858"/>
    <w:rsid w:val="0019540C"/>
    <w:rsid w:val="0019665F"/>
    <w:rsid w:val="001B4727"/>
    <w:rsid w:val="001D2FF8"/>
    <w:rsid w:val="001E29E8"/>
    <w:rsid w:val="001F1024"/>
    <w:rsid w:val="00223D03"/>
    <w:rsid w:val="00232CD8"/>
    <w:rsid w:val="00234B68"/>
    <w:rsid w:val="00237416"/>
    <w:rsid w:val="00246D32"/>
    <w:rsid w:val="002514B7"/>
    <w:rsid w:val="00263159"/>
    <w:rsid w:val="0026465C"/>
    <w:rsid w:val="00270FFF"/>
    <w:rsid w:val="002711C9"/>
    <w:rsid w:val="00282D39"/>
    <w:rsid w:val="002A1142"/>
    <w:rsid w:val="002A207A"/>
    <w:rsid w:val="002B6B8A"/>
    <w:rsid w:val="002C296B"/>
    <w:rsid w:val="002C2B81"/>
    <w:rsid w:val="002F1840"/>
    <w:rsid w:val="003126EE"/>
    <w:rsid w:val="00312E7F"/>
    <w:rsid w:val="003179BB"/>
    <w:rsid w:val="00322648"/>
    <w:rsid w:val="00325E7A"/>
    <w:rsid w:val="003625B4"/>
    <w:rsid w:val="003731BC"/>
    <w:rsid w:val="00376F7D"/>
    <w:rsid w:val="00385328"/>
    <w:rsid w:val="003869A9"/>
    <w:rsid w:val="00391D56"/>
    <w:rsid w:val="003A3A34"/>
    <w:rsid w:val="003A4F6F"/>
    <w:rsid w:val="003B0B18"/>
    <w:rsid w:val="003B23B1"/>
    <w:rsid w:val="003C264B"/>
    <w:rsid w:val="003C5CAB"/>
    <w:rsid w:val="003D104E"/>
    <w:rsid w:val="003D78E5"/>
    <w:rsid w:val="00404C9B"/>
    <w:rsid w:val="004164F9"/>
    <w:rsid w:val="00454A8D"/>
    <w:rsid w:val="00460B07"/>
    <w:rsid w:val="00461874"/>
    <w:rsid w:val="0048315B"/>
    <w:rsid w:val="005047C1"/>
    <w:rsid w:val="0051077B"/>
    <w:rsid w:val="00520F7D"/>
    <w:rsid w:val="00521B66"/>
    <w:rsid w:val="00525467"/>
    <w:rsid w:val="005500B7"/>
    <w:rsid w:val="00556888"/>
    <w:rsid w:val="0056350D"/>
    <w:rsid w:val="00564F50"/>
    <w:rsid w:val="00580F7B"/>
    <w:rsid w:val="00583A34"/>
    <w:rsid w:val="00590D0E"/>
    <w:rsid w:val="005A3611"/>
    <w:rsid w:val="005A6A2B"/>
    <w:rsid w:val="005B0359"/>
    <w:rsid w:val="005B1592"/>
    <w:rsid w:val="005C395C"/>
    <w:rsid w:val="005D05BB"/>
    <w:rsid w:val="005D56C8"/>
    <w:rsid w:val="005E133A"/>
    <w:rsid w:val="005E17C4"/>
    <w:rsid w:val="00603F2C"/>
    <w:rsid w:val="0061586C"/>
    <w:rsid w:val="00615D73"/>
    <w:rsid w:val="00616F39"/>
    <w:rsid w:val="006707EB"/>
    <w:rsid w:val="00672DD8"/>
    <w:rsid w:val="00673C31"/>
    <w:rsid w:val="00675EC7"/>
    <w:rsid w:val="006A2856"/>
    <w:rsid w:val="006A784F"/>
    <w:rsid w:val="006B1B2D"/>
    <w:rsid w:val="006B24CA"/>
    <w:rsid w:val="006B2EAD"/>
    <w:rsid w:val="006D69F7"/>
    <w:rsid w:val="006D7370"/>
    <w:rsid w:val="006E520D"/>
    <w:rsid w:val="006F341A"/>
    <w:rsid w:val="006F48E1"/>
    <w:rsid w:val="006F6D39"/>
    <w:rsid w:val="007008B5"/>
    <w:rsid w:val="00710483"/>
    <w:rsid w:val="007241E8"/>
    <w:rsid w:val="00726905"/>
    <w:rsid w:val="007457FE"/>
    <w:rsid w:val="007601F5"/>
    <w:rsid w:val="007679ED"/>
    <w:rsid w:val="007840C7"/>
    <w:rsid w:val="007B6200"/>
    <w:rsid w:val="007B7F3F"/>
    <w:rsid w:val="007C384B"/>
    <w:rsid w:val="007D1C4B"/>
    <w:rsid w:val="007D2F5D"/>
    <w:rsid w:val="00801C51"/>
    <w:rsid w:val="00804DF0"/>
    <w:rsid w:val="008062E9"/>
    <w:rsid w:val="0081478F"/>
    <w:rsid w:val="00814900"/>
    <w:rsid w:val="00815007"/>
    <w:rsid w:val="0082614E"/>
    <w:rsid w:val="00831791"/>
    <w:rsid w:val="00835E89"/>
    <w:rsid w:val="00844CF9"/>
    <w:rsid w:val="00845C71"/>
    <w:rsid w:val="0085467C"/>
    <w:rsid w:val="00864DF0"/>
    <w:rsid w:val="00865A64"/>
    <w:rsid w:val="00883C2B"/>
    <w:rsid w:val="00893D1E"/>
    <w:rsid w:val="008A3773"/>
    <w:rsid w:val="008A5279"/>
    <w:rsid w:val="008D4744"/>
    <w:rsid w:val="008E1FE7"/>
    <w:rsid w:val="00917D50"/>
    <w:rsid w:val="009237DB"/>
    <w:rsid w:val="00933DAE"/>
    <w:rsid w:val="009534A1"/>
    <w:rsid w:val="00960040"/>
    <w:rsid w:val="009617B6"/>
    <w:rsid w:val="00971AD2"/>
    <w:rsid w:val="00981E90"/>
    <w:rsid w:val="00983878"/>
    <w:rsid w:val="009B06FB"/>
    <w:rsid w:val="009C4927"/>
    <w:rsid w:val="009D5911"/>
    <w:rsid w:val="009E32B8"/>
    <w:rsid w:val="00A25122"/>
    <w:rsid w:val="00A335AA"/>
    <w:rsid w:val="00A353E5"/>
    <w:rsid w:val="00A4225B"/>
    <w:rsid w:val="00A43A92"/>
    <w:rsid w:val="00A51313"/>
    <w:rsid w:val="00A55A65"/>
    <w:rsid w:val="00A812F9"/>
    <w:rsid w:val="00A94D61"/>
    <w:rsid w:val="00AA1954"/>
    <w:rsid w:val="00AB4950"/>
    <w:rsid w:val="00AB73A2"/>
    <w:rsid w:val="00AC7128"/>
    <w:rsid w:val="00AC7485"/>
    <w:rsid w:val="00AD1258"/>
    <w:rsid w:val="00AD43A7"/>
    <w:rsid w:val="00AD7DD6"/>
    <w:rsid w:val="00AE2A3F"/>
    <w:rsid w:val="00B06326"/>
    <w:rsid w:val="00B10F49"/>
    <w:rsid w:val="00B406EC"/>
    <w:rsid w:val="00B626B5"/>
    <w:rsid w:val="00B70788"/>
    <w:rsid w:val="00B83EA0"/>
    <w:rsid w:val="00BB7A03"/>
    <w:rsid w:val="00BD3456"/>
    <w:rsid w:val="00BD405B"/>
    <w:rsid w:val="00BE7D2F"/>
    <w:rsid w:val="00BF76AC"/>
    <w:rsid w:val="00C06BE3"/>
    <w:rsid w:val="00C3274B"/>
    <w:rsid w:val="00C45613"/>
    <w:rsid w:val="00C65C00"/>
    <w:rsid w:val="00C763E8"/>
    <w:rsid w:val="00C778E2"/>
    <w:rsid w:val="00C8120A"/>
    <w:rsid w:val="00C91097"/>
    <w:rsid w:val="00C94B74"/>
    <w:rsid w:val="00C95A95"/>
    <w:rsid w:val="00CC3FDE"/>
    <w:rsid w:val="00CC49AF"/>
    <w:rsid w:val="00CE5C13"/>
    <w:rsid w:val="00CF0F7D"/>
    <w:rsid w:val="00D01504"/>
    <w:rsid w:val="00D12B05"/>
    <w:rsid w:val="00D14022"/>
    <w:rsid w:val="00D47C6C"/>
    <w:rsid w:val="00D568AE"/>
    <w:rsid w:val="00D74178"/>
    <w:rsid w:val="00D7454C"/>
    <w:rsid w:val="00D915AB"/>
    <w:rsid w:val="00D92409"/>
    <w:rsid w:val="00D96536"/>
    <w:rsid w:val="00DB0D21"/>
    <w:rsid w:val="00DB40F3"/>
    <w:rsid w:val="00DB5197"/>
    <w:rsid w:val="00DB5764"/>
    <w:rsid w:val="00DD4199"/>
    <w:rsid w:val="00DD7742"/>
    <w:rsid w:val="00DF2098"/>
    <w:rsid w:val="00DF76D6"/>
    <w:rsid w:val="00E12758"/>
    <w:rsid w:val="00E27B4A"/>
    <w:rsid w:val="00E339D9"/>
    <w:rsid w:val="00E37C8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E5FC8"/>
    <w:rsid w:val="00EE72CB"/>
    <w:rsid w:val="00EF0361"/>
    <w:rsid w:val="00EF7013"/>
    <w:rsid w:val="00F12994"/>
    <w:rsid w:val="00F33540"/>
    <w:rsid w:val="00F42B2C"/>
    <w:rsid w:val="00F606B4"/>
    <w:rsid w:val="00F6095F"/>
    <w:rsid w:val="00F61542"/>
    <w:rsid w:val="00F62F79"/>
    <w:rsid w:val="00FA1B0A"/>
    <w:rsid w:val="00FA57B2"/>
    <w:rsid w:val="00FB51EE"/>
    <w:rsid w:val="00FC577B"/>
    <w:rsid w:val="00FC5DA8"/>
    <w:rsid w:val="00FE0C9B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48D047-AAE8-4AA3-9BCB-A38915B4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64D1-FB9E-4A90-B4AD-160406A89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2C2D0-B628-4AF7-8D7C-998CAFDA5D6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8B97BE19-CDDD-400E-817A-CFDD13F7EC12"/>
    <ds:schemaRef ds:uri="85ae9113-7197-4da1-873f-72e837cf353e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08A2F2-BA48-4115-BBE9-C9BB068E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大原 史也(oohara-fumiya.k44)</cp:lastModifiedBy>
  <cp:revision>2</cp:revision>
  <cp:lastPrinted>2018-03-20T08:00:00Z</cp:lastPrinted>
  <dcterms:created xsi:type="dcterms:W3CDTF">2021-02-02T12:07:00Z</dcterms:created>
  <dcterms:modified xsi:type="dcterms:W3CDTF">2021-02-02T12:07:00Z</dcterms:modified>
</cp:coreProperties>
</file>